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A6E" w:rsidRPr="005806CF" w:rsidRDefault="00140A7A">
      <w:pPr>
        <w:rPr>
          <w:rFonts w:ascii="ＭＳ 明朝" w:eastAsia="ＭＳ 明朝" w:hAnsi="Century"/>
        </w:rPr>
      </w:pPr>
      <w:bookmarkStart w:id="0" w:name="_GoBack"/>
      <w:bookmarkEnd w:id="0"/>
      <w:r w:rsidRPr="005806CF">
        <w:rPr>
          <w:rFonts w:ascii="ＭＳ 明朝" w:eastAsia="ＭＳ 明朝" w:hAnsi="Century" w:hint="eastAsia"/>
        </w:rPr>
        <w:t>様式第</w:t>
      </w:r>
      <w:r w:rsidR="00F019A3" w:rsidRPr="005806CF">
        <w:rPr>
          <w:rFonts w:ascii="ＭＳ 明朝" w:eastAsia="ＭＳ 明朝" w:hAnsi="Century"/>
        </w:rPr>
        <w:t>6</w:t>
      </w:r>
      <w:r w:rsidRPr="005806CF">
        <w:rPr>
          <w:rFonts w:ascii="ＭＳ 明朝" w:eastAsia="ＭＳ 明朝" w:hAnsi="Century" w:hint="eastAsia"/>
        </w:rPr>
        <w:t>号</w:t>
      </w:r>
      <w:r w:rsidR="00020595" w:rsidRPr="005806CF">
        <w:rPr>
          <w:rFonts w:ascii="ＭＳ 明朝" w:eastAsia="ＭＳ 明朝" w:hAnsi="Century" w:hint="eastAsia"/>
        </w:rPr>
        <w:t>（第</w:t>
      </w:r>
      <w:r w:rsidR="00020595" w:rsidRPr="005806CF">
        <w:rPr>
          <w:rFonts w:ascii="ＭＳ 明朝" w:eastAsia="ＭＳ 明朝" w:hAnsi="Century"/>
        </w:rPr>
        <w:t>4</w:t>
      </w:r>
      <w:r w:rsidR="00020595" w:rsidRPr="005806CF">
        <w:rPr>
          <w:rFonts w:ascii="ＭＳ 明朝" w:eastAsia="ＭＳ 明朝" w:hAnsi="Century" w:hint="eastAsia"/>
        </w:rPr>
        <w:t>条</w:t>
      </w:r>
      <w:r w:rsidR="00F019A3" w:rsidRPr="005806CF">
        <w:rPr>
          <w:rFonts w:ascii="ＭＳ 明朝" w:eastAsia="ＭＳ 明朝" w:hAnsi="Century" w:hint="eastAsia"/>
        </w:rPr>
        <w:t>、第</w:t>
      </w:r>
      <w:r w:rsidR="00F019A3" w:rsidRPr="005806CF">
        <w:rPr>
          <w:rFonts w:ascii="ＭＳ 明朝" w:eastAsia="ＭＳ 明朝" w:hAnsi="Century"/>
        </w:rPr>
        <w:t>14</w:t>
      </w:r>
      <w:r w:rsidR="00F019A3" w:rsidRPr="005806CF">
        <w:rPr>
          <w:rFonts w:ascii="ＭＳ 明朝" w:eastAsia="ＭＳ 明朝" w:hAnsi="Century" w:hint="eastAsia"/>
        </w:rPr>
        <w:t>条</w:t>
      </w:r>
      <w:r w:rsidR="00020595" w:rsidRPr="005806CF">
        <w:rPr>
          <w:rFonts w:ascii="ＭＳ 明朝" w:eastAsia="ＭＳ 明朝" w:hAnsi="Century" w:hint="eastAsia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424"/>
        <w:gridCol w:w="159"/>
        <w:gridCol w:w="244"/>
        <w:gridCol w:w="369"/>
        <w:gridCol w:w="370"/>
        <w:gridCol w:w="736"/>
        <w:gridCol w:w="368"/>
        <w:gridCol w:w="367"/>
        <w:gridCol w:w="373"/>
        <w:gridCol w:w="364"/>
        <w:gridCol w:w="349"/>
        <w:gridCol w:w="463"/>
        <w:gridCol w:w="24"/>
        <w:gridCol w:w="207"/>
        <w:gridCol w:w="230"/>
        <w:gridCol w:w="464"/>
        <w:gridCol w:w="685"/>
        <w:gridCol w:w="170"/>
        <w:gridCol w:w="1545"/>
      </w:tblGrid>
      <w:tr w:rsidR="00273FBD" w:rsidRPr="00273FBD" w:rsidTr="003F765F">
        <w:trPr>
          <w:trHeight w:val="625"/>
        </w:trPr>
        <w:tc>
          <w:tcPr>
            <w:tcW w:w="849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273FBD" w:rsidRDefault="00140A7A" w:rsidP="00BA3F8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273FBD">
              <w:rPr>
                <w:rFonts w:ascii="ＭＳ Ｐ明朝" w:eastAsia="ＭＳ Ｐ明朝" w:hAnsi="ＭＳ Ｐ明朝" w:hint="eastAsia"/>
                <w:sz w:val="28"/>
              </w:rPr>
              <w:t>重度心身障害者等医療費　助成申請書</w:t>
            </w:r>
          </w:p>
        </w:tc>
      </w:tr>
      <w:tr w:rsidR="00273FBD" w:rsidRPr="00273FBD" w:rsidTr="003F765F">
        <w:tc>
          <w:tcPr>
            <w:tcW w:w="849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273FBD" w:rsidRDefault="00140A7A" w:rsidP="00BA3F80">
            <w:pPr>
              <w:jc w:val="right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273FBD" w:rsidRPr="00273FBD" w:rsidTr="003F765F">
        <w:tc>
          <w:tcPr>
            <w:tcW w:w="84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0A7A" w:rsidRPr="005806CF" w:rsidRDefault="00140A7A" w:rsidP="003F765F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富山県南砺市長</w:t>
            </w:r>
          </w:p>
          <w:p w:rsidR="00140A7A" w:rsidRPr="00273FBD" w:rsidRDefault="00140A7A">
            <w:pPr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trHeight w:val="369"/>
        </w:trPr>
        <w:tc>
          <w:tcPr>
            <w:tcW w:w="4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0A7A" w:rsidRPr="005806CF" w:rsidRDefault="00140A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0A7A" w:rsidRPr="00273FBD" w:rsidRDefault="003F765F" w:rsidP="00D47CCA">
            <w:pPr>
              <w:ind w:leftChars="300" w:left="630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273FBD" w:rsidRPr="00273FBD" w:rsidTr="003F765F">
        <w:trPr>
          <w:trHeight w:val="454"/>
        </w:trPr>
        <w:tc>
          <w:tcPr>
            <w:tcW w:w="43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273FBD" w:rsidRDefault="00140A7A" w:rsidP="003F765F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申請者</w:t>
            </w:r>
            <w:r w:rsidR="003F765F" w:rsidRPr="00273FBD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273FBD" w:rsidRDefault="00140A7A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5806CF" w:rsidRDefault="003F765F" w:rsidP="003F765F">
            <w:pPr>
              <w:rPr>
                <w:rFonts w:ascii="ＭＳ Ｐ明朝" w:eastAsia="ＭＳ Ｐ明朝" w:hAnsi="ＭＳ Ｐ明朝"/>
                <w:u w:val="single"/>
              </w:rPr>
            </w:pPr>
            <w:r w:rsidRPr="005806CF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273FBD" w:rsidRPr="00273FBD" w:rsidTr="003F765F">
        <w:trPr>
          <w:trHeight w:val="454"/>
        </w:trPr>
        <w:tc>
          <w:tcPr>
            <w:tcW w:w="4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0A7A" w:rsidRPr="005806CF" w:rsidRDefault="00140A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273FBD" w:rsidRDefault="00140A7A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5806CF" w:rsidRDefault="003F765F" w:rsidP="003F765F">
            <w:pPr>
              <w:rPr>
                <w:rFonts w:ascii="ＭＳ Ｐ明朝" w:eastAsia="ＭＳ Ｐ明朝" w:hAnsi="ＭＳ Ｐ明朝"/>
                <w:u w:val="single"/>
              </w:rPr>
            </w:pPr>
            <w:r w:rsidRPr="005806CF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273FBD" w:rsidRPr="00273FBD" w:rsidTr="003F765F">
        <w:trPr>
          <w:trHeight w:val="454"/>
        </w:trPr>
        <w:tc>
          <w:tcPr>
            <w:tcW w:w="4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0A7A" w:rsidRPr="005806CF" w:rsidRDefault="00140A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273FBD" w:rsidRDefault="00140A7A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A7A" w:rsidRPr="005806CF" w:rsidRDefault="003F765F" w:rsidP="003F765F">
            <w:pPr>
              <w:rPr>
                <w:rFonts w:ascii="ＭＳ Ｐ明朝" w:eastAsia="ＭＳ Ｐ明朝" w:hAnsi="ＭＳ Ｐ明朝"/>
                <w:u w:val="single"/>
              </w:rPr>
            </w:pPr>
            <w:r w:rsidRPr="005806CF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273FBD" w:rsidRPr="00273FBD" w:rsidTr="003F765F">
        <w:trPr>
          <w:trHeight w:val="340"/>
        </w:trPr>
        <w:tc>
          <w:tcPr>
            <w:tcW w:w="84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F765F" w:rsidRPr="005806CF" w:rsidRDefault="003F765F">
            <w:pPr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9C1B19">
        <w:trPr>
          <w:trHeight w:val="510"/>
        </w:trPr>
        <w:tc>
          <w:tcPr>
            <w:tcW w:w="8494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140A7A" w:rsidRPr="00273FBD" w:rsidRDefault="00140A7A" w:rsidP="009C1B19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次のとおり医療費の助成給付を受けたいので請求します。</w:t>
            </w:r>
          </w:p>
        </w:tc>
      </w:tr>
      <w:tr w:rsidR="00273FBD" w:rsidRPr="00273FBD" w:rsidTr="003F765F">
        <w:trPr>
          <w:cantSplit/>
          <w:trHeight w:val="397"/>
        </w:trPr>
        <w:tc>
          <w:tcPr>
            <w:tcW w:w="583" w:type="dxa"/>
            <w:vMerge w:val="restart"/>
            <w:textDirection w:val="tbRlV"/>
          </w:tcPr>
          <w:p w:rsidR="005841CD" w:rsidRPr="00273FBD" w:rsidRDefault="00A220F4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受診者</w:t>
            </w: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受給者番号</w:t>
            </w:r>
          </w:p>
        </w:tc>
        <w:tc>
          <w:tcPr>
            <w:tcW w:w="6345" w:type="dxa"/>
            <w:gridSpan w:val="14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794"/>
        </w:trPr>
        <w:tc>
          <w:tcPr>
            <w:tcW w:w="583" w:type="dxa"/>
            <w:vMerge/>
            <w:textDirection w:val="tbRlV"/>
          </w:tcPr>
          <w:p w:rsidR="005841CD" w:rsidRPr="00273FBD" w:rsidRDefault="005841CD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345" w:type="dxa"/>
            <w:gridSpan w:val="14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794"/>
        </w:trPr>
        <w:tc>
          <w:tcPr>
            <w:tcW w:w="583" w:type="dxa"/>
            <w:vMerge/>
            <w:textDirection w:val="tbRlV"/>
          </w:tcPr>
          <w:p w:rsidR="005841CD" w:rsidRPr="00273FBD" w:rsidRDefault="005841CD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45" w:type="dxa"/>
            <w:gridSpan w:val="14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397"/>
        </w:trPr>
        <w:tc>
          <w:tcPr>
            <w:tcW w:w="583" w:type="dxa"/>
            <w:vMerge/>
            <w:textDirection w:val="tbRlV"/>
          </w:tcPr>
          <w:p w:rsidR="005841CD" w:rsidRPr="00273FBD" w:rsidRDefault="005841CD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557" w:type="dxa"/>
            <w:gridSpan w:val="6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388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2400" w:type="dxa"/>
            <w:gridSpan w:val="3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397"/>
        </w:trPr>
        <w:tc>
          <w:tcPr>
            <w:tcW w:w="583" w:type="dxa"/>
            <w:vMerge w:val="restart"/>
            <w:textDirection w:val="tbRlV"/>
          </w:tcPr>
          <w:p w:rsidR="005841CD" w:rsidRPr="00273FBD" w:rsidRDefault="00A220F4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加入保険</w:t>
            </w: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345" w:type="dxa"/>
            <w:gridSpan w:val="14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397"/>
        </w:trPr>
        <w:tc>
          <w:tcPr>
            <w:tcW w:w="583" w:type="dxa"/>
            <w:vMerge/>
            <w:textDirection w:val="tbRlV"/>
          </w:tcPr>
          <w:p w:rsidR="005841CD" w:rsidRPr="00273FBD" w:rsidRDefault="005841CD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保険者番号</w:t>
            </w:r>
          </w:p>
        </w:tc>
        <w:tc>
          <w:tcPr>
            <w:tcW w:w="1471" w:type="dxa"/>
            <w:gridSpan w:val="3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保険種別</w:t>
            </w:r>
          </w:p>
        </w:tc>
        <w:tc>
          <w:tcPr>
            <w:tcW w:w="3788" w:type="dxa"/>
            <w:gridSpan w:val="8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397"/>
        </w:trPr>
        <w:tc>
          <w:tcPr>
            <w:tcW w:w="583" w:type="dxa"/>
            <w:vMerge/>
            <w:textDirection w:val="tbRlV"/>
          </w:tcPr>
          <w:p w:rsidR="005841CD" w:rsidRPr="00273FBD" w:rsidRDefault="005841CD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被保険者氏名</w:t>
            </w:r>
          </w:p>
        </w:tc>
        <w:tc>
          <w:tcPr>
            <w:tcW w:w="6345" w:type="dxa"/>
            <w:gridSpan w:val="14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397"/>
        </w:trPr>
        <w:tc>
          <w:tcPr>
            <w:tcW w:w="583" w:type="dxa"/>
            <w:vMerge/>
            <w:textDirection w:val="tbRlV"/>
          </w:tcPr>
          <w:p w:rsidR="005841CD" w:rsidRPr="00273FBD" w:rsidRDefault="005841CD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記号</w:t>
            </w:r>
          </w:p>
        </w:tc>
        <w:tc>
          <w:tcPr>
            <w:tcW w:w="2557" w:type="dxa"/>
            <w:gridSpan w:val="6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388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2400" w:type="dxa"/>
            <w:gridSpan w:val="3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397"/>
        </w:trPr>
        <w:tc>
          <w:tcPr>
            <w:tcW w:w="583" w:type="dxa"/>
            <w:vMerge w:val="restart"/>
            <w:textDirection w:val="tbRlV"/>
          </w:tcPr>
          <w:p w:rsidR="005841CD" w:rsidRPr="00273FBD" w:rsidRDefault="00A220F4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振込先</w:t>
            </w: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銀行コード</w:t>
            </w:r>
          </w:p>
        </w:tc>
        <w:tc>
          <w:tcPr>
            <w:tcW w:w="2557" w:type="dxa"/>
            <w:gridSpan w:val="6"/>
            <w:vMerge w:val="restart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388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支店コード</w:t>
            </w:r>
          </w:p>
        </w:tc>
        <w:tc>
          <w:tcPr>
            <w:tcW w:w="2400" w:type="dxa"/>
            <w:gridSpan w:val="3"/>
            <w:vMerge w:val="restart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cantSplit/>
          <w:trHeight w:val="397"/>
        </w:trPr>
        <w:tc>
          <w:tcPr>
            <w:tcW w:w="583" w:type="dxa"/>
            <w:vMerge/>
          </w:tcPr>
          <w:p w:rsidR="005841CD" w:rsidRPr="00273FBD" w:rsidRDefault="005841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4" w:type="dxa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03" w:type="dxa"/>
            <w:gridSpan w:val="2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369" w:type="dxa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370" w:type="dxa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557" w:type="dxa"/>
            <w:gridSpan w:val="6"/>
            <w:vMerge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63" w:type="dxa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64" w:type="dxa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400" w:type="dxa"/>
            <w:gridSpan w:val="3"/>
            <w:vMerge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3F765F">
        <w:trPr>
          <w:trHeight w:val="567"/>
        </w:trPr>
        <w:tc>
          <w:tcPr>
            <w:tcW w:w="583" w:type="dxa"/>
            <w:vMerge/>
          </w:tcPr>
          <w:p w:rsidR="005841CD" w:rsidRPr="00273FBD" w:rsidRDefault="005841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6" w:type="dxa"/>
            <w:gridSpan w:val="5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口座種別</w:t>
            </w:r>
          </w:p>
        </w:tc>
        <w:tc>
          <w:tcPr>
            <w:tcW w:w="736" w:type="dxa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1407" w:type="dxa"/>
            <w:gridSpan w:val="5"/>
            <w:vAlign w:val="center"/>
          </w:tcPr>
          <w:p w:rsidR="005841CD" w:rsidRPr="005806CF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379" w:type="dxa"/>
            <w:gridSpan w:val="3"/>
            <w:vAlign w:val="center"/>
          </w:tcPr>
          <w:p w:rsidR="005841CD" w:rsidRPr="00273FBD" w:rsidRDefault="005841CD" w:rsidP="003F765F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口座名義人</w:t>
            </w:r>
          </w:p>
        </w:tc>
        <w:tc>
          <w:tcPr>
            <w:tcW w:w="1715" w:type="dxa"/>
            <w:gridSpan w:val="2"/>
            <w:vAlign w:val="center"/>
          </w:tcPr>
          <w:p w:rsidR="005841CD" w:rsidRPr="005806CF" w:rsidRDefault="005841CD" w:rsidP="003F765F">
            <w:pPr>
              <w:rPr>
                <w:rFonts w:ascii="ＭＳ Ｐ明朝" w:eastAsia="ＭＳ Ｐ明朝" w:hAnsi="ＭＳ Ｐ明朝"/>
              </w:rPr>
            </w:pPr>
          </w:p>
        </w:tc>
      </w:tr>
      <w:tr w:rsidR="00273FBD" w:rsidRPr="00273FBD" w:rsidTr="00A220F4">
        <w:trPr>
          <w:trHeight w:val="748"/>
        </w:trPr>
        <w:tc>
          <w:tcPr>
            <w:tcW w:w="1166" w:type="dxa"/>
            <w:gridSpan w:val="3"/>
          </w:tcPr>
          <w:p w:rsidR="00A220F4" w:rsidRPr="00273FBD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3" w:type="dxa"/>
            <w:gridSpan w:val="3"/>
          </w:tcPr>
          <w:p w:rsidR="00A220F4" w:rsidRPr="005806CF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診療</w:t>
            </w:r>
          </w:p>
          <w:p w:rsidR="00A220F4" w:rsidRPr="00273FBD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年月</w:t>
            </w:r>
          </w:p>
        </w:tc>
        <w:tc>
          <w:tcPr>
            <w:tcW w:w="1104" w:type="dxa"/>
            <w:gridSpan w:val="2"/>
          </w:tcPr>
          <w:p w:rsidR="00A220F4" w:rsidRPr="005806CF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日数</w:t>
            </w:r>
          </w:p>
          <w:p w:rsidR="00A220F4" w:rsidRPr="00273FBD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（回数）</w:t>
            </w:r>
          </w:p>
        </w:tc>
        <w:tc>
          <w:tcPr>
            <w:tcW w:w="1104" w:type="dxa"/>
            <w:gridSpan w:val="3"/>
          </w:tcPr>
          <w:p w:rsidR="00A220F4" w:rsidRPr="005806CF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点数</w:t>
            </w:r>
          </w:p>
          <w:p w:rsidR="00A220F4" w:rsidRPr="00273FBD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（金額）</w:t>
            </w:r>
          </w:p>
        </w:tc>
        <w:tc>
          <w:tcPr>
            <w:tcW w:w="1043" w:type="dxa"/>
            <w:gridSpan w:val="4"/>
          </w:tcPr>
          <w:p w:rsidR="00A220F4" w:rsidRPr="00273FBD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他法負担点数</w:t>
            </w:r>
          </w:p>
        </w:tc>
        <w:tc>
          <w:tcPr>
            <w:tcW w:w="1549" w:type="dxa"/>
            <w:gridSpan w:val="4"/>
          </w:tcPr>
          <w:p w:rsidR="00A220F4" w:rsidRPr="00273FBD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医療費請求額</w:t>
            </w:r>
          </w:p>
        </w:tc>
        <w:tc>
          <w:tcPr>
            <w:tcW w:w="1545" w:type="dxa"/>
          </w:tcPr>
          <w:p w:rsidR="00A220F4" w:rsidRPr="00273FBD" w:rsidRDefault="00A220F4" w:rsidP="00A220F4">
            <w:pPr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高額療養費</w:t>
            </w:r>
          </w:p>
        </w:tc>
      </w:tr>
      <w:tr w:rsidR="00273FBD" w:rsidRPr="00273FBD" w:rsidTr="003F765F">
        <w:trPr>
          <w:trHeight w:val="1086"/>
        </w:trPr>
        <w:tc>
          <w:tcPr>
            <w:tcW w:w="583" w:type="dxa"/>
            <w:vMerge w:val="restart"/>
            <w:textDirection w:val="tbRlV"/>
          </w:tcPr>
          <w:p w:rsidR="00A220F4" w:rsidRPr="00273FBD" w:rsidRDefault="00A220F4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請求</w:t>
            </w:r>
          </w:p>
        </w:tc>
        <w:tc>
          <w:tcPr>
            <w:tcW w:w="583" w:type="dxa"/>
            <w:gridSpan w:val="2"/>
            <w:textDirection w:val="tbRlV"/>
          </w:tcPr>
          <w:p w:rsidR="00A220F4" w:rsidRPr="00273FBD" w:rsidRDefault="00A220F4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入院</w:t>
            </w:r>
          </w:p>
        </w:tc>
        <w:tc>
          <w:tcPr>
            <w:tcW w:w="983" w:type="dxa"/>
            <w:gridSpan w:val="3"/>
          </w:tcPr>
          <w:p w:rsidR="00A220F4" w:rsidRPr="005806CF" w:rsidRDefault="00A220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gridSpan w:val="2"/>
          </w:tcPr>
          <w:p w:rsidR="00A220F4" w:rsidRPr="00273FBD" w:rsidRDefault="00A220F4" w:rsidP="003F765F">
            <w:pPr>
              <w:jc w:val="right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1104" w:type="dxa"/>
            <w:gridSpan w:val="3"/>
          </w:tcPr>
          <w:p w:rsidR="00A220F4" w:rsidRPr="00273FBD" w:rsidRDefault="00A220F4" w:rsidP="003F765F">
            <w:pPr>
              <w:jc w:val="right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点</w:t>
            </w:r>
          </w:p>
        </w:tc>
        <w:tc>
          <w:tcPr>
            <w:tcW w:w="1043" w:type="dxa"/>
            <w:gridSpan w:val="4"/>
          </w:tcPr>
          <w:p w:rsidR="00A220F4" w:rsidRPr="00273FBD" w:rsidRDefault="00A220F4" w:rsidP="003F765F">
            <w:pPr>
              <w:jc w:val="right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点</w:t>
            </w:r>
          </w:p>
        </w:tc>
        <w:tc>
          <w:tcPr>
            <w:tcW w:w="1549" w:type="dxa"/>
            <w:gridSpan w:val="4"/>
          </w:tcPr>
          <w:p w:rsidR="00A220F4" w:rsidRPr="00273FBD" w:rsidRDefault="00A220F4" w:rsidP="003F765F">
            <w:pPr>
              <w:jc w:val="right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5" w:type="dxa"/>
          </w:tcPr>
          <w:p w:rsidR="00A220F4" w:rsidRPr="00273FBD" w:rsidRDefault="00A220F4" w:rsidP="003F765F">
            <w:pPr>
              <w:jc w:val="right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47CCA" w:rsidRPr="00273FBD" w:rsidTr="003F765F">
        <w:trPr>
          <w:trHeight w:val="974"/>
        </w:trPr>
        <w:tc>
          <w:tcPr>
            <w:tcW w:w="583" w:type="dxa"/>
            <w:vMerge/>
            <w:textDirection w:val="tbRlV"/>
          </w:tcPr>
          <w:p w:rsidR="00A220F4" w:rsidRPr="00273FBD" w:rsidRDefault="00A220F4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83" w:type="dxa"/>
            <w:gridSpan w:val="2"/>
            <w:textDirection w:val="tbRlV"/>
          </w:tcPr>
          <w:p w:rsidR="00A220F4" w:rsidRPr="00273FBD" w:rsidRDefault="00A220F4" w:rsidP="00A220F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 w:rsidRPr="00273FBD">
              <w:rPr>
                <w:rFonts w:ascii="ＭＳ Ｐ明朝" w:eastAsia="ＭＳ Ｐ明朝" w:hAnsi="ＭＳ Ｐ明朝" w:hint="eastAsia"/>
              </w:rPr>
              <w:t>入院外</w:t>
            </w:r>
          </w:p>
        </w:tc>
        <w:tc>
          <w:tcPr>
            <w:tcW w:w="983" w:type="dxa"/>
            <w:gridSpan w:val="3"/>
          </w:tcPr>
          <w:p w:rsidR="00A220F4" w:rsidRPr="005806CF" w:rsidRDefault="00A220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gridSpan w:val="2"/>
          </w:tcPr>
          <w:p w:rsidR="00A220F4" w:rsidRPr="005806CF" w:rsidRDefault="00A220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gridSpan w:val="3"/>
          </w:tcPr>
          <w:p w:rsidR="00A220F4" w:rsidRPr="005806CF" w:rsidRDefault="00A220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43" w:type="dxa"/>
            <w:gridSpan w:val="4"/>
          </w:tcPr>
          <w:p w:rsidR="00A220F4" w:rsidRPr="005806CF" w:rsidRDefault="00A220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9" w:type="dxa"/>
            <w:gridSpan w:val="4"/>
          </w:tcPr>
          <w:p w:rsidR="00A220F4" w:rsidRPr="005806CF" w:rsidRDefault="00A220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5" w:type="dxa"/>
          </w:tcPr>
          <w:p w:rsidR="00A220F4" w:rsidRPr="005806CF" w:rsidRDefault="00A220F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40A7A" w:rsidRPr="005806CF" w:rsidRDefault="00140A7A">
      <w:pPr>
        <w:rPr>
          <w:rFonts w:ascii="ＭＳ Ｐ明朝" w:eastAsia="ＭＳ Ｐ明朝" w:hAnsi="ＭＳ Ｐ明朝"/>
        </w:rPr>
      </w:pPr>
    </w:p>
    <w:sectPr w:rsidR="00140A7A" w:rsidRPr="005806CF" w:rsidSect="00140A7A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C1" w:rsidRDefault="006623C1" w:rsidP="005806CF">
      <w:r>
        <w:separator/>
      </w:r>
    </w:p>
  </w:endnote>
  <w:endnote w:type="continuationSeparator" w:id="0">
    <w:p w:rsidR="006623C1" w:rsidRDefault="006623C1" w:rsidP="0058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C1" w:rsidRDefault="006623C1" w:rsidP="005806CF">
      <w:r>
        <w:separator/>
      </w:r>
    </w:p>
  </w:footnote>
  <w:footnote w:type="continuationSeparator" w:id="0">
    <w:p w:rsidR="006623C1" w:rsidRDefault="006623C1" w:rsidP="0058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7A"/>
    <w:rsid w:val="00020595"/>
    <w:rsid w:val="00140A7A"/>
    <w:rsid w:val="00273FBD"/>
    <w:rsid w:val="00326F9C"/>
    <w:rsid w:val="003F765F"/>
    <w:rsid w:val="00487270"/>
    <w:rsid w:val="005806CF"/>
    <w:rsid w:val="005841CD"/>
    <w:rsid w:val="006623C1"/>
    <w:rsid w:val="009A6422"/>
    <w:rsid w:val="009C1B19"/>
    <w:rsid w:val="00A220F4"/>
    <w:rsid w:val="00BA3F80"/>
    <w:rsid w:val="00BD737B"/>
    <w:rsid w:val="00D47CCA"/>
    <w:rsid w:val="00F019A3"/>
    <w:rsid w:val="00F33EFC"/>
    <w:rsid w:val="00F7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83736B-887A-47A5-BF90-DBEA13EC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A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6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80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6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C27B-8221-4495-B292-58482257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千裕</dc:creator>
  <cp:keywords/>
  <dc:description/>
  <cp:lastModifiedBy>片山　千裕</cp:lastModifiedBy>
  <cp:revision>2</cp:revision>
  <cp:lastPrinted>2022-12-26T03:02:00Z</cp:lastPrinted>
  <dcterms:created xsi:type="dcterms:W3CDTF">2023-03-02T00:56:00Z</dcterms:created>
  <dcterms:modified xsi:type="dcterms:W3CDTF">2023-03-02T00:56:00Z</dcterms:modified>
</cp:coreProperties>
</file>